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B266" w14:textId="77777777"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14:paraId="2E97E1F3" w14:textId="77777777"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14:paraId="13C3FA87" w14:textId="77777777"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14:paraId="606EB8F3" w14:textId="77777777" w:rsidR="00D64307" w:rsidRPr="00A46DAA" w:rsidRDefault="00D64307">
      <w:pPr>
        <w:pStyle w:val="Title"/>
        <w:rPr>
          <w:sz w:val="22"/>
          <w:szCs w:val="22"/>
        </w:rPr>
      </w:pPr>
    </w:p>
    <w:p w14:paraId="12BA2D0E" w14:textId="67A4F68C" w:rsidR="00D64307" w:rsidRPr="00A46DAA" w:rsidRDefault="0001427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4A561A">
        <w:rPr>
          <w:sz w:val="22"/>
          <w:szCs w:val="22"/>
        </w:rPr>
        <w:t>6</w:t>
      </w:r>
      <w:r w:rsidR="00E8534B">
        <w:rPr>
          <w:sz w:val="22"/>
          <w:szCs w:val="22"/>
        </w:rPr>
        <w:t>, 202</w:t>
      </w:r>
      <w:r w:rsidR="004A561A">
        <w:rPr>
          <w:sz w:val="22"/>
          <w:szCs w:val="22"/>
        </w:rPr>
        <w:t>5</w:t>
      </w:r>
    </w:p>
    <w:p w14:paraId="0B5F1F59" w14:textId="77777777" w:rsidR="00C169DD" w:rsidRPr="00A46DAA" w:rsidRDefault="00C169DD">
      <w:pPr>
        <w:jc w:val="center"/>
        <w:rPr>
          <w:sz w:val="22"/>
          <w:szCs w:val="22"/>
        </w:rPr>
      </w:pPr>
    </w:p>
    <w:p w14:paraId="5B4241B8" w14:textId="77777777" w:rsidR="00C169DD" w:rsidRPr="00A22A27" w:rsidRDefault="004B64C9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Dinning Room</w:t>
      </w:r>
    </w:p>
    <w:p w14:paraId="17E00604" w14:textId="77777777" w:rsidR="00C169DD" w:rsidRPr="00A46DAA" w:rsidRDefault="00C169DD" w:rsidP="00C169DD">
      <w:pPr>
        <w:pStyle w:val="Heading1"/>
        <w:rPr>
          <w:sz w:val="22"/>
          <w:szCs w:val="22"/>
        </w:rPr>
      </w:pPr>
    </w:p>
    <w:p w14:paraId="08537696" w14:textId="77777777" w:rsidR="005C01F0" w:rsidRDefault="004B64C9" w:rsidP="00C169DD">
      <w:pPr>
        <w:pStyle w:val="Heading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ior</w:t>
      </w:r>
      <w:r w:rsidR="0070297D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</w:rPr>
        <w:t>Hon. Ben Q. Quinto</w:t>
      </w:r>
      <w:r w:rsidR="00EC48C6">
        <w:rPr>
          <w:sz w:val="22"/>
          <w:szCs w:val="22"/>
          <w:u w:val="none"/>
        </w:rPr>
        <w:t>,</w:t>
      </w:r>
      <w:r w:rsidR="003C480F">
        <w:rPr>
          <w:sz w:val="22"/>
          <w:szCs w:val="22"/>
          <w:u w:val="none"/>
        </w:rPr>
        <w:t xml:space="preserve"> </w:t>
      </w:r>
      <w:r w:rsidR="003D6828">
        <w:rPr>
          <w:sz w:val="22"/>
          <w:szCs w:val="22"/>
          <w:u w:val="none"/>
        </w:rPr>
        <w:t>32°</w:t>
      </w:r>
      <w:r w:rsidR="0070297D">
        <w:rPr>
          <w:sz w:val="22"/>
          <w:szCs w:val="22"/>
          <w:u w:val="none"/>
        </w:rPr>
        <w:t>, K</w:t>
      </w:r>
      <w:r>
        <w:rPr>
          <w:sz w:val="22"/>
          <w:szCs w:val="22"/>
          <w:u w:val="none"/>
        </w:rPr>
        <w:t>CCH</w:t>
      </w:r>
      <w:r w:rsidR="003D6828">
        <w:rPr>
          <w:sz w:val="22"/>
          <w:szCs w:val="22"/>
          <w:u w:val="none"/>
        </w:rPr>
        <w:t xml:space="preserve">,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1C5354">
        <w:rPr>
          <w:sz w:val="22"/>
          <w:szCs w:val="22"/>
          <w:u w:val="none"/>
        </w:rPr>
        <w:t>K</w:t>
      </w:r>
      <w:r w:rsidR="00CF35A4">
        <w:rPr>
          <w:sz w:val="22"/>
          <w:szCs w:val="22"/>
          <w:u w:val="none"/>
        </w:rPr>
        <w:t>SA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</w:p>
    <w:p w14:paraId="04F915A3" w14:textId="77777777" w:rsidR="005C01F0" w:rsidRDefault="005C01F0" w:rsidP="00C169DD">
      <w:pPr>
        <w:pStyle w:val="Heading1"/>
        <w:jc w:val="left"/>
        <w:rPr>
          <w:sz w:val="22"/>
          <w:szCs w:val="22"/>
          <w:u w:val="none"/>
        </w:rPr>
      </w:pPr>
    </w:p>
    <w:p w14:paraId="62BFCA15" w14:textId="77777777" w:rsidR="005C01F0" w:rsidRDefault="00002042" w:rsidP="005C01F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5C01F0">
        <w:rPr>
          <w:i/>
          <w:sz w:val="22"/>
          <w:szCs w:val="22"/>
        </w:rPr>
        <w:t>Veterans Day Program</w:t>
      </w:r>
    </w:p>
    <w:p w14:paraId="758462D7" w14:textId="624B38E3" w:rsidR="004B64C9" w:rsidRPr="004A561A" w:rsidRDefault="005C01F0" w:rsidP="004A561A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Hon. </w:t>
      </w:r>
      <w:r w:rsidR="004B64C9">
        <w:rPr>
          <w:i/>
          <w:sz w:val="22"/>
          <w:szCs w:val="22"/>
        </w:rPr>
        <w:t>Ronald L. Parks</w:t>
      </w:r>
      <w:r>
        <w:rPr>
          <w:i/>
          <w:sz w:val="22"/>
          <w:szCs w:val="22"/>
        </w:rPr>
        <w:t>,</w:t>
      </w:r>
      <w:r w:rsidRPr="00661542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661542">
        <w:rPr>
          <w:sz w:val="22"/>
          <w:szCs w:val="22"/>
        </w:rPr>
        <w:sym w:font="Symbol" w:char="F0B0"/>
      </w:r>
      <w:r>
        <w:rPr>
          <w:sz w:val="22"/>
          <w:szCs w:val="22"/>
        </w:rPr>
        <w:t>, KCCH</w:t>
      </w:r>
    </w:p>
    <w:p w14:paraId="72D0C066" w14:textId="77777777" w:rsidR="005C01F0" w:rsidRDefault="005C01F0" w:rsidP="005C01F0"/>
    <w:p w14:paraId="4D71F148" w14:textId="77777777"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14:paraId="2742241C" w14:textId="77777777" w:rsidR="00D64307" w:rsidRPr="00A46DAA" w:rsidRDefault="00D64307">
      <w:pPr>
        <w:jc w:val="center"/>
        <w:rPr>
          <w:sz w:val="22"/>
          <w:szCs w:val="22"/>
          <w:u w:val="single"/>
        </w:rPr>
      </w:pPr>
    </w:p>
    <w:p w14:paraId="2F700E8E" w14:textId="77777777"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14:paraId="78EB22E4" w14:textId="77777777" w:rsidR="003F5577" w:rsidRPr="00653E1B" w:rsidRDefault="003F5577" w:rsidP="00653E1B"/>
    <w:p w14:paraId="6FA685B4" w14:textId="148694F2" w:rsidR="00D64307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Hon. </w:t>
      </w:r>
      <w:r w:rsidR="004A561A">
        <w:rPr>
          <w:sz w:val="22"/>
          <w:szCs w:val="22"/>
          <w:u w:val="none"/>
        </w:rPr>
        <w:t>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600E0A">
        <w:rPr>
          <w:sz w:val="22"/>
          <w:szCs w:val="22"/>
          <w:u w:val="none"/>
        </w:rPr>
        <w:t xml:space="preserve"> </w:t>
      </w:r>
      <w:r w:rsidR="00301F72">
        <w:rPr>
          <w:sz w:val="22"/>
          <w:szCs w:val="22"/>
          <w:u w:val="none"/>
        </w:rPr>
        <w:t>Spaghetti</w:t>
      </w:r>
      <w:r w:rsidR="004A561A">
        <w:rPr>
          <w:sz w:val="22"/>
          <w:szCs w:val="22"/>
          <w:u w:val="none"/>
        </w:rPr>
        <w:t xml:space="preserve"> </w:t>
      </w:r>
      <w:r w:rsidR="004B64C9">
        <w:rPr>
          <w:sz w:val="22"/>
          <w:szCs w:val="22"/>
          <w:u w:val="none"/>
        </w:rPr>
        <w:t>Dinner</w:t>
      </w:r>
      <w:r w:rsidR="009A184C" w:rsidRPr="00A46DAA">
        <w:rPr>
          <w:sz w:val="22"/>
          <w:szCs w:val="22"/>
          <w:u w:val="none"/>
        </w:rPr>
        <w:t>.</w:t>
      </w:r>
    </w:p>
    <w:p w14:paraId="6264346A" w14:textId="77777777" w:rsidR="00CE50F2" w:rsidRDefault="00CE50F2" w:rsidP="00C169DD">
      <w:pPr>
        <w:rPr>
          <w:sz w:val="22"/>
          <w:szCs w:val="22"/>
        </w:rPr>
      </w:pPr>
    </w:p>
    <w:p w14:paraId="393BA13F" w14:textId="77777777"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14:paraId="3FA5C674" w14:textId="77777777" w:rsidR="00C169DD" w:rsidRPr="00A46DAA" w:rsidRDefault="00C169DD" w:rsidP="00C169DD">
      <w:pPr>
        <w:rPr>
          <w:sz w:val="22"/>
          <w:szCs w:val="22"/>
        </w:rPr>
      </w:pPr>
    </w:p>
    <w:p w14:paraId="55BB1E71" w14:textId="77777777" w:rsidR="00D64307" w:rsidRPr="00A46DAA" w:rsidRDefault="004B64C9" w:rsidP="00C169DD">
      <w:pPr>
        <w:rPr>
          <w:sz w:val="22"/>
          <w:szCs w:val="22"/>
        </w:rPr>
      </w:pPr>
      <w:r>
        <w:rPr>
          <w:sz w:val="22"/>
          <w:szCs w:val="22"/>
        </w:rPr>
        <w:t>Prior</w:t>
      </w:r>
      <w:r w:rsidR="0070297D">
        <w:rPr>
          <w:sz w:val="22"/>
          <w:szCs w:val="22"/>
        </w:rPr>
        <w:t xml:space="preserve"> Hon. </w:t>
      </w:r>
      <w:r>
        <w:rPr>
          <w:sz w:val="22"/>
          <w:szCs w:val="22"/>
        </w:rPr>
        <w:t>Ben Q. Quito</w:t>
      </w:r>
      <w:r w:rsidR="003C63A2">
        <w:rPr>
          <w:sz w:val="22"/>
          <w:szCs w:val="22"/>
        </w:rPr>
        <w:t xml:space="preserve">,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>, K</w:t>
      </w:r>
      <w:r w:rsidR="0070297D">
        <w:rPr>
          <w:sz w:val="22"/>
          <w:szCs w:val="22"/>
        </w:rPr>
        <w:t>CCH</w:t>
      </w:r>
      <w:r w:rsidR="003D6828">
        <w:rPr>
          <w:sz w:val="22"/>
          <w:szCs w:val="22"/>
        </w:rPr>
        <w:t xml:space="preserve">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 w:rsidR="00014271">
        <w:rPr>
          <w:sz w:val="22"/>
          <w:szCs w:val="22"/>
        </w:rPr>
        <w:t>C</w:t>
      </w:r>
      <w:r w:rsidR="0070297D">
        <w:rPr>
          <w:sz w:val="22"/>
          <w:szCs w:val="22"/>
        </w:rPr>
        <w:t>onsistory</w:t>
      </w:r>
      <w:r w:rsidR="00014271">
        <w:rPr>
          <w:sz w:val="22"/>
          <w:szCs w:val="22"/>
        </w:rPr>
        <w:t xml:space="preserve"> </w:t>
      </w:r>
      <w:r w:rsidR="00CE5847">
        <w:rPr>
          <w:sz w:val="22"/>
          <w:szCs w:val="22"/>
        </w:rPr>
        <w:t xml:space="preserve">in </w:t>
      </w:r>
      <w:r>
        <w:rPr>
          <w:sz w:val="22"/>
          <w:szCs w:val="22"/>
        </w:rPr>
        <w:t>Short</w:t>
      </w:r>
      <w:r w:rsidR="00CE5847">
        <w:rPr>
          <w:sz w:val="22"/>
          <w:szCs w:val="22"/>
        </w:rPr>
        <w:t xml:space="preserve"> Form </w:t>
      </w:r>
      <w:r w:rsidR="009A184C" w:rsidRPr="00A46DAA">
        <w:rPr>
          <w:sz w:val="22"/>
          <w:szCs w:val="22"/>
        </w:rPr>
        <w:t>with the following officers present:</w:t>
      </w:r>
    </w:p>
    <w:p w14:paraId="068BA7C7" w14:textId="01FE103F" w:rsidR="009D365B" w:rsidRDefault="0070297D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rior</w:t>
      </w:r>
      <w:r w:rsidR="008020E4">
        <w:rPr>
          <w:sz w:val="22"/>
          <w:szCs w:val="22"/>
        </w:rPr>
        <w:t xml:space="preserve"> – 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    </w:t>
      </w:r>
      <w:r w:rsidR="00CF4E56">
        <w:rPr>
          <w:sz w:val="22"/>
          <w:szCs w:val="22"/>
        </w:rPr>
        <w:tab/>
      </w:r>
      <w:r w:rsidR="00CF4E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29A2">
        <w:rPr>
          <w:sz w:val="22"/>
          <w:szCs w:val="22"/>
        </w:rPr>
        <w:t>Hon.</w:t>
      </w:r>
      <w:r w:rsidR="00301F72">
        <w:rPr>
          <w:sz w:val="22"/>
          <w:szCs w:val="22"/>
        </w:rPr>
        <w:t xml:space="preserve"> Rin Parks</w:t>
      </w:r>
      <w:r w:rsidR="00BF2FDE">
        <w:rPr>
          <w:sz w:val="22"/>
          <w:szCs w:val="22"/>
        </w:rPr>
        <w:t>, 3</w:t>
      </w:r>
      <w:r w:rsidR="009B693B">
        <w:rPr>
          <w:sz w:val="22"/>
          <w:szCs w:val="22"/>
        </w:rPr>
        <w:t>2</w:t>
      </w:r>
      <w:r w:rsidR="00682EDA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>, KCCH</w:t>
      </w:r>
    </w:p>
    <w:p w14:paraId="36B01EC9" w14:textId="37C1B0F1" w:rsidR="00D64307" w:rsidRDefault="0070297D" w:rsidP="003C79A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receptor</w:t>
      </w:r>
      <w:r w:rsidR="009A184C" w:rsidRPr="00A46DAA">
        <w:rPr>
          <w:sz w:val="22"/>
          <w:szCs w:val="22"/>
        </w:rPr>
        <w:t xml:space="preserve"> – </w:t>
      </w:r>
      <w:r w:rsidR="009931D3">
        <w:rPr>
          <w:sz w:val="22"/>
          <w:szCs w:val="22"/>
        </w:rPr>
        <w:t xml:space="preserve">              </w:t>
      </w:r>
      <w:r w:rsidR="008020E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4B64C9">
        <w:rPr>
          <w:sz w:val="22"/>
          <w:szCs w:val="22"/>
        </w:rPr>
        <w:t>Hon.</w:t>
      </w:r>
      <w:r w:rsidR="004A561A">
        <w:rPr>
          <w:sz w:val="22"/>
          <w:szCs w:val="22"/>
        </w:rPr>
        <w:t xml:space="preserve"> </w:t>
      </w:r>
      <w:r w:rsidR="00301F72">
        <w:rPr>
          <w:sz w:val="22"/>
          <w:szCs w:val="22"/>
        </w:rPr>
        <w:t>Bobby Kickliter</w:t>
      </w:r>
      <w:r w:rsidR="00834F5D">
        <w:rPr>
          <w:sz w:val="22"/>
          <w:szCs w:val="22"/>
        </w:rPr>
        <w:t xml:space="preserve">, </w:t>
      </w:r>
      <w:bookmarkStart w:id="0" w:name="_Hlk87251565"/>
      <w:r w:rsidR="00834F5D" w:rsidRPr="00661542">
        <w:rPr>
          <w:sz w:val="22"/>
          <w:szCs w:val="22"/>
        </w:rPr>
        <w:t>3</w:t>
      </w:r>
      <w:r w:rsidR="00F9399C">
        <w:rPr>
          <w:sz w:val="22"/>
          <w:szCs w:val="22"/>
        </w:rPr>
        <w:t>2</w:t>
      </w:r>
      <w:r w:rsidR="00834F5D" w:rsidRPr="00661542">
        <w:rPr>
          <w:sz w:val="22"/>
          <w:szCs w:val="22"/>
        </w:rPr>
        <w:sym w:font="Symbol" w:char="F0B0"/>
      </w:r>
      <w:bookmarkEnd w:id="0"/>
      <w:r w:rsidR="00F9399C">
        <w:rPr>
          <w:sz w:val="22"/>
          <w:szCs w:val="22"/>
        </w:rPr>
        <w:t xml:space="preserve">, </w:t>
      </w:r>
      <w:r>
        <w:rPr>
          <w:sz w:val="22"/>
          <w:szCs w:val="22"/>
        </w:rPr>
        <w:t>K</w:t>
      </w:r>
      <w:r w:rsidR="004B64C9">
        <w:rPr>
          <w:sz w:val="22"/>
          <w:szCs w:val="22"/>
        </w:rPr>
        <w:t>CCH</w:t>
      </w:r>
    </w:p>
    <w:p w14:paraId="1D99E647" w14:textId="471CB96C" w:rsidR="00CE5847" w:rsidRDefault="00CE5847" w:rsidP="00CE5847">
      <w:pPr>
        <w:rPr>
          <w:sz w:val="22"/>
          <w:szCs w:val="22"/>
        </w:rPr>
      </w:pPr>
      <w:r>
        <w:tab/>
      </w:r>
      <w:r w:rsidR="0070297D">
        <w:t>Chancellor</w:t>
      </w:r>
      <w:r>
        <w:t xml:space="preserve"> –</w:t>
      </w:r>
      <w:r w:rsidR="007A2F23">
        <w:t xml:space="preserve"> </w:t>
      </w:r>
      <w:r w:rsidR="009931D3">
        <w:t xml:space="preserve">    </w:t>
      </w:r>
      <w:r>
        <w:rPr>
          <w:sz w:val="22"/>
          <w:szCs w:val="22"/>
        </w:rPr>
        <w:t xml:space="preserve"> </w:t>
      </w:r>
      <w:r w:rsidR="00F9399C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4A561A">
        <w:rPr>
          <w:sz w:val="22"/>
          <w:szCs w:val="22"/>
        </w:rPr>
        <w:t>Bro. Robert W. Anderson, 32</w:t>
      </w:r>
      <w:r w:rsidR="00834F5D" w:rsidRPr="00661542">
        <w:rPr>
          <w:sz w:val="22"/>
          <w:szCs w:val="22"/>
        </w:rPr>
        <w:sym w:font="Symbol" w:char="F0B0"/>
      </w:r>
      <w:r w:rsidR="004A561A">
        <w:rPr>
          <w:sz w:val="22"/>
          <w:szCs w:val="22"/>
        </w:rPr>
        <w:t>, KSA</w:t>
      </w:r>
    </w:p>
    <w:p w14:paraId="342402CB" w14:textId="7804F93B" w:rsidR="0070297D" w:rsidRPr="00CE5847" w:rsidRDefault="0070297D" w:rsidP="00CE5847">
      <w:r>
        <w:tab/>
        <w:t>Minister of State -</w:t>
      </w:r>
      <w:r>
        <w:tab/>
      </w:r>
      <w:r>
        <w:tab/>
      </w:r>
      <w:r w:rsidR="004A561A">
        <w:t>Hon. Dwight A. Wilson</w:t>
      </w:r>
      <w:r>
        <w:t xml:space="preserve"> 3</w:t>
      </w:r>
      <w:r w:rsidR="004B64C9">
        <w:t>2</w:t>
      </w:r>
      <w:r>
        <w:t>°</w:t>
      </w:r>
      <w:r w:rsidR="004B64C9">
        <w:t>,</w:t>
      </w:r>
      <w:r w:rsidR="00EB0CF2">
        <w:t xml:space="preserve"> </w:t>
      </w:r>
      <w:r w:rsidR="004A561A">
        <w:t>KCCH</w:t>
      </w:r>
    </w:p>
    <w:p w14:paraId="648BE6C8" w14:textId="02ABDB70" w:rsidR="00AB33C6" w:rsidRDefault="00AB33C6" w:rsidP="003C48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Almoner –</w:t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834F5D">
        <w:rPr>
          <w:sz w:val="22"/>
          <w:szCs w:val="22"/>
        </w:rPr>
        <w:tab/>
      </w:r>
      <w:r w:rsidR="004A561A">
        <w:rPr>
          <w:sz w:val="22"/>
          <w:szCs w:val="22"/>
        </w:rPr>
        <w:t>Hon. Ronald L. Parks, 32°, KCCH</w:t>
      </w:r>
    </w:p>
    <w:p w14:paraId="662179F8" w14:textId="612E331E" w:rsidR="00E83C5C" w:rsidRDefault="00E83C5C" w:rsidP="00E83C5C">
      <w:pPr>
        <w:ind w:left="720"/>
        <w:rPr>
          <w:sz w:val="22"/>
          <w:szCs w:val="22"/>
        </w:rPr>
      </w:pPr>
      <w:r>
        <w:rPr>
          <w:sz w:val="22"/>
          <w:szCs w:val="22"/>
        </w:rPr>
        <w:t>Master of Ceremonies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1F72">
        <w:rPr>
          <w:sz w:val="22"/>
          <w:szCs w:val="22"/>
        </w:rPr>
        <w:t>Ill</w:t>
      </w:r>
      <w:r w:rsidR="004B64C9">
        <w:rPr>
          <w:sz w:val="22"/>
          <w:szCs w:val="22"/>
        </w:rPr>
        <w:t xml:space="preserve">. </w:t>
      </w:r>
      <w:r w:rsidR="00301F72">
        <w:rPr>
          <w:sz w:val="22"/>
          <w:szCs w:val="22"/>
        </w:rPr>
        <w:t>Thornton Rogers</w:t>
      </w:r>
      <w:r>
        <w:rPr>
          <w:sz w:val="22"/>
          <w:szCs w:val="22"/>
        </w:rPr>
        <w:t xml:space="preserve">, </w:t>
      </w:r>
      <w:bookmarkStart w:id="1" w:name="_Hlk113521532"/>
      <w:r w:rsidRPr="00661542">
        <w:rPr>
          <w:sz w:val="22"/>
          <w:szCs w:val="22"/>
        </w:rPr>
        <w:t>3</w:t>
      </w:r>
      <w:r w:rsidR="00301F72">
        <w:rPr>
          <w:sz w:val="22"/>
          <w:szCs w:val="22"/>
        </w:rPr>
        <w:t>3</w:t>
      </w:r>
      <w:r w:rsidRPr="00661542">
        <w:rPr>
          <w:sz w:val="22"/>
          <w:szCs w:val="22"/>
        </w:rPr>
        <w:sym w:font="Symbol" w:char="F0B0"/>
      </w:r>
      <w:bookmarkEnd w:id="1"/>
    </w:p>
    <w:p w14:paraId="2D510DD7" w14:textId="1B7787B0" w:rsidR="0070297D" w:rsidRDefault="0070297D" w:rsidP="00E83C5C">
      <w:pPr>
        <w:ind w:left="720"/>
        <w:rPr>
          <w:sz w:val="22"/>
          <w:szCs w:val="22"/>
        </w:rPr>
      </w:pPr>
      <w:r>
        <w:rPr>
          <w:sz w:val="22"/>
          <w:szCs w:val="22"/>
        </w:rPr>
        <w:t>Prelat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6F6E">
        <w:rPr>
          <w:sz w:val="22"/>
          <w:szCs w:val="22"/>
        </w:rPr>
        <w:t>Hon. D</w:t>
      </w:r>
      <w:r w:rsidR="004A561A">
        <w:rPr>
          <w:sz w:val="22"/>
          <w:szCs w:val="22"/>
        </w:rPr>
        <w:t>avid York</w:t>
      </w:r>
      <w:r>
        <w:rPr>
          <w:sz w:val="22"/>
          <w:szCs w:val="22"/>
        </w:rPr>
        <w:t>, 3</w:t>
      </w:r>
      <w:r w:rsidR="005C01F0">
        <w:rPr>
          <w:sz w:val="22"/>
          <w:szCs w:val="22"/>
        </w:rPr>
        <w:t>2</w:t>
      </w:r>
      <w:r>
        <w:rPr>
          <w:sz w:val="22"/>
          <w:szCs w:val="22"/>
        </w:rPr>
        <w:t>°</w:t>
      </w:r>
      <w:r w:rsidR="005C01F0">
        <w:rPr>
          <w:sz w:val="22"/>
          <w:szCs w:val="22"/>
        </w:rPr>
        <w:t>, K</w:t>
      </w:r>
      <w:r w:rsidR="00616F6E">
        <w:rPr>
          <w:sz w:val="22"/>
          <w:szCs w:val="22"/>
        </w:rPr>
        <w:t>CCH</w:t>
      </w:r>
    </w:p>
    <w:p w14:paraId="198CB66B" w14:textId="4C45534F" w:rsidR="00A42848" w:rsidRPr="00A46DAA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pert </w:t>
      </w:r>
      <w:r w:rsidR="009A184C" w:rsidRPr="00A46DAA">
        <w:rPr>
          <w:sz w:val="22"/>
          <w:szCs w:val="22"/>
        </w:rPr>
        <w:t>–</w:t>
      </w:r>
      <w:r w:rsidR="00AB33C6">
        <w:rPr>
          <w:sz w:val="22"/>
          <w:szCs w:val="22"/>
        </w:rPr>
        <w:t xml:space="preserve">   </w:t>
      </w:r>
      <w:r w:rsidR="009931D3">
        <w:rPr>
          <w:sz w:val="22"/>
          <w:szCs w:val="22"/>
        </w:rPr>
        <w:t xml:space="preserve">  </w:t>
      </w:r>
      <w:r w:rsidR="00AB33C6">
        <w:rPr>
          <w:sz w:val="22"/>
          <w:szCs w:val="22"/>
        </w:rPr>
        <w:t xml:space="preserve">  </w:t>
      </w:r>
      <w:r w:rsidR="007E0426">
        <w:rPr>
          <w:sz w:val="22"/>
          <w:szCs w:val="22"/>
        </w:rPr>
        <w:tab/>
      </w:r>
      <w:r w:rsidR="00002042">
        <w:rPr>
          <w:sz w:val="22"/>
          <w:szCs w:val="22"/>
        </w:rPr>
        <w:t xml:space="preserve">                          </w:t>
      </w:r>
      <w:r w:rsidR="00301F72">
        <w:rPr>
          <w:sz w:val="22"/>
          <w:szCs w:val="22"/>
        </w:rPr>
        <w:t>Hon. Alan Cox</w:t>
      </w:r>
      <w:r>
        <w:rPr>
          <w:sz w:val="22"/>
          <w:szCs w:val="22"/>
        </w:rPr>
        <w:t>,</w:t>
      </w:r>
      <w:r w:rsidR="000F30FB">
        <w:rPr>
          <w:sz w:val="22"/>
          <w:szCs w:val="22"/>
        </w:rPr>
        <w:t xml:space="preserve"> 3</w:t>
      </w:r>
      <w:r w:rsidR="00014271">
        <w:rPr>
          <w:sz w:val="22"/>
          <w:szCs w:val="22"/>
        </w:rPr>
        <w:t>2</w:t>
      </w:r>
      <w:r w:rsidR="000F30FB">
        <w:rPr>
          <w:sz w:val="22"/>
          <w:szCs w:val="22"/>
        </w:rPr>
        <w:t>°</w:t>
      </w:r>
      <w:r w:rsidR="00014271">
        <w:rPr>
          <w:sz w:val="22"/>
          <w:szCs w:val="22"/>
        </w:rPr>
        <w:t>, K</w:t>
      </w:r>
      <w:r w:rsidR="00301F72">
        <w:rPr>
          <w:sz w:val="22"/>
          <w:szCs w:val="22"/>
        </w:rPr>
        <w:t>CCH</w:t>
      </w:r>
    </w:p>
    <w:p w14:paraId="463EDB05" w14:textId="3422C9BB" w:rsidR="008020E4" w:rsidRDefault="00E83C5C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Assistant Expert</w:t>
      </w:r>
      <w:r w:rsidR="007A2F23">
        <w:rPr>
          <w:sz w:val="22"/>
          <w:szCs w:val="22"/>
        </w:rPr>
        <w:t xml:space="preserve"> </w:t>
      </w:r>
      <w:r w:rsidR="008020E4">
        <w:rPr>
          <w:sz w:val="22"/>
          <w:szCs w:val="22"/>
        </w:rPr>
        <w:t xml:space="preserve">– </w:t>
      </w:r>
      <w:r w:rsidR="00AB33C6">
        <w:rPr>
          <w:sz w:val="22"/>
          <w:szCs w:val="22"/>
        </w:rPr>
        <w:t xml:space="preserve">      </w:t>
      </w:r>
      <w:r w:rsidR="009931D3">
        <w:rPr>
          <w:sz w:val="22"/>
          <w:szCs w:val="22"/>
        </w:rPr>
        <w:t xml:space="preserve">       </w:t>
      </w:r>
      <w:r w:rsidR="00AB33C6">
        <w:rPr>
          <w:sz w:val="22"/>
          <w:szCs w:val="22"/>
        </w:rPr>
        <w:t xml:space="preserve"> </w:t>
      </w:r>
      <w:r w:rsidR="007E0426">
        <w:rPr>
          <w:sz w:val="22"/>
          <w:szCs w:val="22"/>
        </w:rPr>
        <w:tab/>
      </w:r>
      <w:r w:rsidR="004A561A">
        <w:rPr>
          <w:sz w:val="22"/>
          <w:szCs w:val="22"/>
        </w:rPr>
        <w:t>Hon. Donald Rife</w:t>
      </w:r>
      <w:r w:rsidR="0097071C">
        <w:rPr>
          <w:sz w:val="22"/>
          <w:szCs w:val="22"/>
        </w:rPr>
        <w:t>, 3</w:t>
      </w:r>
      <w:r w:rsidR="0070297D">
        <w:rPr>
          <w:sz w:val="22"/>
          <w:szCs w:val="22"/>
        </w:rPr>
        <w:t>2</w:t>
      </w:r>
      <w:r w:rsidR="0097071C">
        <w:rPr>
          <w:sz w:val="22"/>
          <w:szCs w:val="22"/>
        </w:rPr>
        <w:t>°</w:t>
      </w:r>
      <w:r w:rsidR="0070297D">
        <w:rPr>
          <w:sz w:val="22"/>
          <w:szCs w:val="22"/>
        </w:rPr>
        <w:t>, K</w:t>
      </w:r>
      <w:r w:rsidR="004A561A">
        <w:rPr>
          <w:sz w:val="22"/>
          <w:szCs w:val="22"/>
        </w:rPr>
        <w:t>CCH</w:t>
      </w:r>
    </w:p>
    <w:p w14:paraId="746538D6" w14:textId="5C8DAEEA" w:rsidR="00014271" w:rsidRDefault="0070297D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aptain of the Guard </w:t>
      </w:r>
      <w:r w:rsidR="00014271">
        <w:rPr>
          <w:sz w:val="22"/>
          <w:szCs w:val="22"/>
        </w:rPr>
        <w:t>-</w:t>
      </w:r>
      <w:r w:rsidR="00014271">
        <w:rPr>
          <w:sz w:val="22"/>
          <w:szCs w:val="22"/>
        </w:rPr>
        <w:tab/>
      </w:r>
      <w:r w:rsidR="00014271">
        <w:rPr>
          <w:sz w:val="22"/>
          <w:szCs w:val="22"/>
        </w:rPr>
        <w:tab/>
      </w:r>
      <w:r w:rsidR="004A561A">
        <w:rPr>
          <w:sz w:val="22"/>
          <w:szCs w:val="22"/>
        </w:rPr>
        <w:t>Bro</w:t>
      </w:r>
      <w:r w:rsidR="00616F6E">
        <w:rPr>
          <w:sz w:val="22"/>
          <w:szCs w:val="22"/>
        </w:rPr>
        <w:t xml:space="preserve">. </w:t>
      </w:r>
      <w:r w:rsidR="00301F72">
        <w:rPr>
          <w:sz w:val="22"/>
          <w:szCs w:val="22"/>
        </w:rPr>
        <w:t>Benjamin Toomey</w:t>
      </w:r>
      <w:r>
        <w:rPr>
          <w:sz w:val="22"/>
          <w:szCs w:val="22"/>
        </w:rPr>
        <w:t>, 32°, K</w:t>
      </w:r>
      <w:r w:rsidR="004A561A">
        <w:rPr>
          <w:sz w:val="22"/>
          <w:szCs w:val="22"/>
        </w:rPr>
        <w:t>SA</w:t>
      </w:r>
    </w:p>
    <w:p w14:paraId="6A426AC4" w14:textId="1A99D452" w:rsidR="00EF6A3D" w:rsidRPr="00A46DAA" w:rsidRDefault="003C79AA" w:rsidP="007029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Tyler </w:t>
      </w:r>
      <w:r w:rsidR="00EF6A3D">
        <w:rPr>
          <w:sz w:val="22"/>
          <w:szCs w:val="22"/>
        </w:rPr>
        <w:t>-</w:t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F6A3D">
        <w:rPr>
          <w:sz w:val="22"/>
          <w:szCs w:val="22"/>
        </w:rPr>
        <w:tab/>
      </w:r>
      <w:r w:rsidR="00E83C5C">
        <w:rPr>
          <w:sz w:val="22"/>
          <w:szCs w:val="22"/>
        </w:rPr>
        <w:t xml:space="preserve">           </w:t>
      </w:r>
      <w:r w:rsidR="003C63A2">
        <w:rPr>
          <w:sz w:val="22"/>
          <w:szCs w:val="22"/>
        </w:rPr>
        <w:t xml:space="preserve">  </w:t>
      </w:r>
      <w:r w:rsidR="001A658D">
        <w:rPr>
          <w:sz w:val="22"/>
          <w:szCs w:val="22"/>
        </w:rPr>
        <w:t xml:space="preserve">Bro. </w:t>
      </w:r>
      <w:r w:rsidR="004A561A">
        <w:rPr>
          <w:sz w:val="22"/>
          <w:szCs w:val="22"/>
        </w:rPr>
        <w:t>Erol Enrile</w:t>
      </w:r>
      <w:r w:rsidR="00EF6A3D">
        <w:rPr>
          <w:sz w:val="22"/>
          <w:szCs w:val="22"/>
        </w:rPr>
        <w:t>,</w:t>
      </w:r>
      <w:r w:rsidR="002D34DD">
        <w:rPr>
          <w:sz w:val="22"/>
          <w:szCs w:val="22"/>
        </w:rPr>
        <w:t xml:space="preserve"> </w:t>
      </w:r>
      <w:r w:rsidR="00EF6A3D">
        <w:rPr>
          <w:sz w:val="22"/>
          <w:szCs w:val="22"/>
        </w:rPr>
        <w:t>3</w:t>
      </w:r>
      <w:bookmarkStart w:id="2" w:name="_Hlk65930925"/>
      <w:r w:rsidR="00E83C5C">
        <w:rPr>
          <w:sz w:val="22"/>
          <w:szCs w:val="22"/>
        </w:rPr>
        <w:t>2</w:t>
      </w:r>
      <w:r w:rsidR="00EF6A3D">
        <w:rPr>
          <w:sz w:val="22"/>
          <w:szCs w:val="22"/>
        </w:rPr>
        <w:t>°</w:t>
      </w:r>
      <w:bookmarkEnd w:id="2"/>
      <w:r w:rsidR="0070297D">
        <w:rPr>
          <w:sz w:val="22"/>
          <w:szCs w:val="22"/>
        </w:rPr>
        <w:t>, K</w:t>
      </w:r>
      <w:r w:rsidR="00616F6E">
        <w:rPr>
          <w:sz w:val="22"/>
          <w:szCs w:val="22"/>
        </w:rPr>
        <w:t>SA</w:t>
      </w:r>
    </w:p>
    <w:p w14:paraId="1106D951" w14:textId="77777777" w:rsidR="00C169DD" w:rsidRPr="00A46DAA" w:rsidRDefault="00C169DD">
      <w:pPr>
        <w:ind w:firstLine="720"/>
        <w:rPr>
          <w:sz w:val="22"/>
          <w:szCs w:val="22"/>
        </w:rPr>
      </w:pPr>
    </w:p>
    <w:p w14:paraId="4ECBB26B" w14:textId="77777777" w:rsidR="00D64307" w:rsidRPr="00A46DAA" w:rsidRDefault="0070297D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</w:t>
      </w:r>
    </w:p>
    <w:p w14:paraId="7788A356" w14:textId="77777777" w:rsidR="00D64307" w:rsidRPr="00A46DAA" w:rsidRDefault="00D64307" w:rsidP="00C169DD">
      <w:pPr>
        <w:rPr>
          <w:sz w:val="22"/>
          <w:szCs w:val="22"/>
        </w:rPr>
      </w:pPr>
    </w:p>
    <w:p w14:paraId="4FEF0CBB" w14:textId="77777777" w:rsidR="00D64307" w:rsidRPr="00A46DAA" w:rsidRDefault="0070297D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5C01F0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</w:t>
      </w:r>
      <w:r w:rsidR="00432A31">
        <w:rPr>
          <w:sz w:val="22"/>
          <w:szCs w:val="22"/>
        </w:rPr>
        <w:t>Master of Kadosh</w:t>
      </w:r>
      <w:r w:rsidR="009A184C" w:rsidRPr="00A46DAA">
        <w:rPr>
          <w:sz w:val="22"/>
          <w:szCs w:val="22"/>
        </w:rPr>
        <w:t xml:space="preserve">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14:paraId="20C850C1" w14:textId="77777777" w:rsidR="00D64307" w:rsidRPr="00A46DAA" w:rsidRDefault="00D64307" w:rsidP="00C169DD">
      <w:pPr>
        <w:rPr>
          <w:sz w:val="22"/>
          <w:szCs w:val="22"/>
        </w:rPr>
      </w:pPr>
    </w:p>
    <w:p w14:paraId="3FCEC864" w14:textId="77777777" w:rsidR="00D44251" w:rsidRDefault="0070297D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CF4E56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</w:t>
      </w:r>
      <w:r w:rsidR="00121419">
        <w:rPr>
          <w:b/>
          <w:sz w:val="22"/>
          <w:szCs w:val="22"/>
        </w:rPr>
        <w:t>ster</w:t>
      </w:r>
      <w:r w:rsidR="009A184C" w:rsidRPr="00A46DAA">
        <w:rPr>
          <w:b/>
          <w:sz w:val="22"/>
          <w:szCs w:val="22"/>
        </w:rPr>
        <w:t xml:space="preserve">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</w:t>
      </w:r>
      <w:r w:rsidR="00CF4E56">
        <w:rPr>
          <w:sz w:val="22"/>
          <w:szCs w:val="22"/>
        </w:rPr>
        <w:t>.</w:t>
      </w:r>
    </w:p>
    <w:p w14:paraId="7AEA7AB8" w14:textId="77777777" w:rsidR="00972805" w:rsidRDefault="00972805" w:rsidP="00C169DD">
      <w:pPr>
        <w:rPr>
          <w:sz w:val="22"/>
          <w:szCs w:val="22"/>
        </w:rPr>
      </w:pPr>
    </w:p>
    <w:p w14:paraId="1072CF3F" w14:textId="1B9F5E94" w:rsidR="00CE66CD" w:rsidRDefault="0070297D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D44251">
        <w:rPr>
          <w:sz w:val="22"/>
          <w:szCs w:val="22"/>
        </w:rPr>
        <w:t xml:space="preserve"> called upon </w:t>
      </w:r>
      <w:r w:rsidR="00D44251" w:rsidRPr="00EF6A3D">
        <w:rPr>
          <w:b/>
          <w:sz w:val="22"/>
          <w:szCs w:val="22"/>
        </w:rPr>
        <w:t>the General Secretary</w:t>
      </w:r>
      <w:r w:rsidR="00D44251">
        <w:rPr>
          <w:sz w:val="22"/>
          <w:szCs w:val="22"/>
        </w:rPr>
        <w:t xml:space="preserve"> for any business on his desk</w:t>
      </w:r>
      <w:r w:rsidR="0077617C">
        <w:rPr>
          <w:sz w:val="22"/>
          <w:szCs w:val="22"/>
        </w:rPr>
        <w:t xml:space="preserve">. </w:t>
      </w:r>
      <w:r w:rsidR="00EA04DF">
        <w:rPr>
          <w:sz w:val="22"/>
          <w:szCs w:val="22"/>
        </w:rPr>
        <w:t xml:space="preserve"> </w:t>
      </w:r>
      <w:r>
        <w:rPr>
          <w:sz w:val="22"/>
          <w:szCs w:val="22"/>
        </w:rPr>
        <w:t>Master of Kadosh</w:t>
      </w:r>
      <w:r w:rsidR="00EA04DF">
        <w:rPr>
          <w:sz w:val="22"/>
          <w:szCs w:val="22"/>
        </w:rPr>
        <w:t xml:space="preserve">, tonight we have a very important duty, the election of those who will lead our Valley in the coming year. (General Secretary reads the list of those to be elected and attached).  </w:t>
      </w: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EA04DF">
        <w:rPr>
          <w:sz w:val="22"/>
          <w:szCs w:val="22"/>
        </w:rPr>
        <w:t xml:space="preserve">, Are there any more nominations from the floor? (If there are none), I will entertain a motion from the floor for election by acclamation with the addition of </w:t>
      </w:r>
      <w:r w:rsidR="004A561A">
        <w:rPr>
          <w:sz w:val="22"/>
          <w:szCs w:val="22"/>
        </w:rPr>
        <w:t>Hon. Ronald L. Parks</w:t>
      </w:r>
      <w:r w:rsidR="00EA04DF">
        <w:rPr>
          <w:sz w:val="22"/>
          <w:szCs w:val="22"/>
        </w:rPr>
        <w:t xml:space="preserve">, Almoner for all bodies.  </w:t>
      </w:r>
      <w:r w:rsidR="00B629A2">
        <w:rPr>
          <w:sz w:val="22"/>
          <w:szCs w:val="22"/>
        </w:rPr>
        <w:t>(See Attached)</w:t>
      </w:r>
    </w:p>
    <w:p w14:paraId="1F8554AB" w14:textId="77777777" w:rsidR="004B1FCE" w:rsidRPr="004B1FCE" w:rsidRDefault="004B1FCE" w:rsidP="00E63BAD">
      <w:pPr>
        <w:pStyle w:val="ListParagraph"/>
        <w:rPr>
          <w:sz w:val="22"/>
          <w:szCs w:val="22"/>
        </w:rPr>
      </w:pPr>
    </w:p>
    <w:p w14:paraId="590DE11D" w14:textId="071D9F3C" w:rsidR="00395822" w:rsidRPr="00CE66CD" w:rsidRDefault="004A5782">
      <w:pPr>
        <w:rPr>
          <w:sz w:val="22"/>
          <w:szCs w:val="22"/>
        </w:rPr>
      </w:pPr>
      <w:r w:rsidRPr="004A5782">
        <w:rPr>
          <w:b/>
          <w:sz w:val="22"/>
          <w:szCs w:val="22"/>
        </w:rPr>
        <w:t>Motion made by:</w:t>
      </w:r>
      <w:r w:rsidR="0085091C">
        <w:rPr>
          <w:sz w:val="22"/>
          <w:szCs w:val="22"/>
        </w:rPr>
        <w:t xml:space="preserve"> </w:t>
      </w:r>
      <w:r w:rsidR="00301F72">
        <w:rPr>
          <w:b/>
          <w:sz w:val="22"/>
          <w:szCs w:val="22"/>
        </w:rPr>
        <w:t xml:space="preserve">Hon. Ron </w:t>
      </w:r>
      <w:proofErr w:type="gramStart"/>
      <w:r w:rsidR="00301F72">
        <w:rPr>
          <w:b/>
          <w:sz w:val="22"/>
          <w:szCs w:val="22"/>
        </w:rPr>
        <w:t xml:space="preserve">Parks </w:t>
      </w:r>
      <w:r w:rsidR="00E63BAD">
        <w:rPr>
          <w:sz w:val="22"/>
          <w:szCs w:val="22"/>
        </w:rPr>
        <w:t xml:space="preserve"> to</w:t>
      </w:r>
      <w:proofErr w:type="gramEnd"/>
      <w:r w:rsidR="00E63BAD">
        <w:rPr>
          <w:sz w:val="22"/>
          <w:szCs w:val="22"/>
        </w:rPr>
        <w:t xml:space="preserve"> vote by acclamation</w:t>
      </w:r>
      <w:r>
        <w:rPr>
          <w:sz w:val="22"/>
          <w:szCs w:val="22"/>
        </w:rPr>
        <w:t xml:space="preserve">   </w:t>
      </w:r>
      <w:r w:rsidRPr="004A5782">
        <w:rPr>
          <w:b/>
          <w:sz w:val="22"/>
          <w:szCs w:val="22"/>
        </w:rPr>
        <w:t>Seconded by:</w:t>
      </w:r>
      <w:r>
        <w:rPr>
          <w:sz w:val="22"/>
          <w:szCs w:val="22"/>
        </w:rPr>
        <w:t xml:space="preserve"> </w:t>
      </w:r>
      <w:r w:rsidR="00301F72">
        <w:rPr>
          <w:sz w:val="22"/>
          <w:szCs w:val="22"/>
        </w:rPr>
        <w:t>Hon. Bobby Lickliter</w:t>
      </w:r>
      <w:r w:rsidR="004A561A">
        <w:rPr>
          <w:sz w:val="22"/>
          <w:szCs w:val="22"/>
        </w:rPr>
        <w:t xml:space="preserve">   </w:t>
      </w:r>
      <w:r w:rsidR="00A31A1F">
        <w:rPr>
          <w:sz w:val="22"/>
          <w:szCs w:val="22"/>
        </w:rPr>
        <w:t xml:space="preserve"> </w:t>
      </w:r>
      <w:r w:rsidRPr="004A5782">
        <w:rPr>
          <w:b/>
          <w:sz w:val="22"/>
          <w:szCs w:val="22"/>
        </w:rPr>
        <w:t>P</w:t>
      </w:r>
      <w:r w:rsidR="00395822">
        <w:rPr>
          <w:b/>
          <w:sz w:val="22"/>
          <w:szCs w:val="22"/>
        </w:rPr>
        <w:t>ASSED</w:t>
      </w:r>
      <w:r w:rsidR="00395822">
        <w:rPr>
          <w:b/>
          <w:sz w:val="22"/>
          <w:szCs w:val="22"/>
        </w:rPr>
        <w:br w:type="page"/>
      </w:r>
    </w:p>
    <w:p w14:paraId="0481E9D5" w14:textId="77777777" w:rsidR="006C7562" w:rsidRPr="000068DE" w:rsidRDefault="006C7562" w:rsidP="006C7562">
      <w:pPr>
        <w:rPr>
          <w:b/>
          <w:sz w:val="22"/>
          <w:szCs w:val="22"/>
        </w:rPr>
      </w:pPr>
      <w:r w:rsidRPr="000068DE">
        <w:rPr>
          <w:b/>
          <w:sz w:val="22"/>
          <w:szCs w:val="22"/>
        </w:rPr>
        <w:lastRenderedPageBreak/>
        <w:t>Standing Committee Reports</w:t>
      </w:r>
    </w:p>
    <w:p w14:paraId="06F4511F" w14:textId="77777777" w:rsidR="006C7562" w:rsidRDefault="006C7562" w:rsidP="006C7562">
      <w:pPr>
        <w:rPr>
          <w:sz w:val="22"/>
          <w:szCs w:val="22"/>
        </w:rPr>
      </w:pPr>
    </w:p>
    <w:p w14:paraId="65D8C356" w14:textId="0C87D2AE" w:rsidR="00A14FDC" w:rsidRDefault="006C7562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010B1E">
        <w:rPr>
          <w:b/>
          <w:sz w:val="22"/>
          <w:szCs w:val="22"/>
        </w:rPr>
        <w:t>Sickness and Distress</w:t>
      </w:r>
      <w:r>
        <w:rPr>
          <w:sz w:val="22"/>
          <w:szCs w:val="22"/>
        </w:rPr>
        <w:t xml:space="preserve"> </w:t>
      </w:r>
      <w:r w:rsidR="007A3965">
        <w:rPr>
          <w:sz w:val="22"/>
          <w:szCs w:val="22"/>
        </w:rPr>
        <w:t>Report given</w:t>
      </w:r>
      <w:r w:rsidR="00433FE0">
        <w:rPr>
          <w:sz w:val="22"/>
          <w:szCs w:val="22"/>
        </w:rPr>
        <w:t xml:space="preserve"> Prayers were </w:t>
      </w:r>
    </w:p>
    <w:p w14:paraId="51AA1B40" w14:textId="05E44F61" w:rsidR="0002308B" w:rsidRDefault="0002308B" w:rsidP="006C7562">
      <w:pPr>
        <w:rPr>
          <w:sz w:val="22"/>
          <w:szCs w:val="22"/>
        </w:rPr>
      </w:pPr>
    </w:p>
    <w:p w14:paraId="22C5E9A6" w14:textId="3D9CE156" w:rsidR="0002308B" w:rsidRDefault="009956F1" w:rsidP="006C7562">
      <w:pPr>
        <w:rPr>
          <w:sz w:val="22"/>
          <w:szCs w:val="22"/>
        </w:rPr>
      </w:pPr>
      <w:r>
        <w:rPr>
          <w:sz w:val="22"/>
          <w:szCs w:val="22"/>
        </w:rPr>
        <w:t>Education Report:  No Education for November or December, will pick back up January 2026, the 4</w:t>
      </w:r>
      <w:r w:rsidRPr="009956F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gree.</w:t>
      </w:r>
      <w:bookmarkStart w:id="3" w:name="_GoBack"/>
      <w:bookmarkEnd w:id="3"/>
    </w:p>
    <w:p w14:paraId="47CAB978" w14:textId="77777777" w:rsidR="00444DB8" w:rsidRDefault="00444DB8" w:rsidP="006C7562">
      <w:pPr>
        <w:rPr>
          <w:sz w:val="22"/>
          <w:szCs w:val="22"/>
        </w:rPr>
      </w:pPr>
    </w:p>
    <w:p w14:paraId="473A1AC4" w14:textId="77777777" w:rsidR="000D75A2" w:rsidRDefault="00A14FDC" w:rsidP="000D75A2">
      <w:pPr>
        <w:rPr>
          <w:sz w:val="22"/>
          <w:szCs w:val="22"/>
        </w:rPr>
      </w:pPr>
      <w:r>
        <w:rPr>
          <w:sz w:val="22"/>
          <w:szCs w:val="22"/>
        </w:rPr>
        <w:t xml:space="preserve">Hon. Kickliter </w:t>
      </w:r>
      <w:r w:rsidR="000D75A2">
        <w:rPr>
          <w:sz w:val="22"/>
          <w:szCs w:val="22"/>
        </w:rPr>
        <w:t>presented a detailed report of the Valley Finances and Investments and how they</w:t>
      </w:r>
      <w:r>
        <w:rPr>
          <w:sz w:val="22"/>
          <w:szCs w:val="22"/>
        </w:rPr>
        <w:t xml:space="preserve"> impacted the Valley.</w:t>
      </w:r>
    </w:p>
    <w:p w14:paraId="1B21B9CE" w14:textId="77777777" w:rsidR="005A43AC" w:rsidRDefault="005A43AC" w:rsidP="006C7562">
      <w:pPr>
        <w:rPr>
          <w:sz w:val="22"/>
          <w:szCs w:val="22"/>
        </w:rPr>
      </w:pPr>
    </w:p>
    <w:p w14:paraId="77E1DD30" w14:textId="77777777" w:rsidR="00444DB8" w:rsidRDefault="00444DB8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6C7562" w:rsidRPr="00A46DAA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then called for Old or </w:t>
      </w:r>
      <w:r w:rsidR="006C7562" w:rsidRPr="00F5391B">
        <w:rPr>
          <w:b/>
          <w:sz w:val="22"/>
          <w:szCs w:val="22"/>
        </w:rPr>
        <w:t>Unfinished Business</w:t>
      </w:r>
      <w:r w:rsidR="006C7562">
        <w:rPr>
          <w:sz w:val="22"/>
          <w:szCs w:val="22"/>
        </w:rPr>
        <w:t xml:space="preserve">. </w:t>
      </w:r>
      <w:r w:rsidR="00E63BAD">
        <w:rPr>
          <w:sz w:val="22"/>
          <w:szCs w:val="22"/>
        </w:rPr>
        <w:t xml:space="preserve"> </w:t>
      </w:r>
      <w:r w:rsidR="00CE66CD">
        <w:rPr>
          <w:sz w:val="22"/>
          <w:szCs w:val="22"/>
        </w:rPr>
        <w:t>None</w:t>
      </w:r>
    </w:p>
    <w:p w14:paraId="2EEF73F9" w14:textId="77777777" w:rsidR="00444DB8" w:rsidRDefault="00444DB8" w:rsidP="006C7562">
      <w:pPr>
        <w:rPr>
          <w:sz w:val="22"/>
          <w:szCs w:val="22"/>
        </w:rPr>
      </w:pPr>
    </w:p>
    <w:p w14:paraId="3340E2E9" w14:textId="6D88E5E9" w:rsidR="00616F6E" w:rsidRDefault="00444DB8" w:rsidP="006C756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85091C">
        <w:rPr>
          <w:sz w:val="22"/>
          <w:szCs w:val="22"/>
        </w:rPr>
        <w:t xml:space="preserve"> called for </w:t>
      </w:r>
      <w:r w:rsidR="0085091C" w:rsidRPr="00395822">
        <w:rPr>
          <w:b/>
          <w:sz w:val="22"/>
          <w:szCs w:val="22"/>
        </w:rPr>
        <w:t>New Business</w:t>
      </w:r>
      <w:r w:rsidR="00B629A2">
        <w:rPr>
          <w:b/>
          <w:sz w:val="22"/>
          <w:szCs w:val="22"/>
        </w:rPr>
        <w:t xml:space="preserve">  </w:t>
      </w:r>
    </w:p>
    <w:p w14:paraId="37E91481" w14:textId="77777777" w:rsidR="004A561A" w:rsidRPr="00B629A2" w:rsidRDefault="004A561A" w:rsidP="006C7562">
      <w:pPr>
        <w:rPr>
          <w:sz w:val="22"/>
          <w:szCs w:val="22"/>
        </w:rPr>
      </w:pPr>
    </w:p>
    <w:p w14:paraId="5B4DDB1C" w14:textId="77777777" w:rsidR="00616F6E" w:rsidRDefault="00616F6E" w:rsidP="006C7562">
      <w:pPr>
        <w:rPr>
          <w:sz w:val="22"/>
          <w:szCs w:val="22"/>
        </w:rPr>
      </w:pPr>
    </w:p>
    <w:p w14:paraId="54DBB28A" w14:textId="26975370" w:rsidR="00F9399C" w:rsidRDefault="00444DB8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5C01F0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 xml:space="preserve">called upon the </w:t>
      </w:r>
      <w:r w:rsidR="006C7562" w:rsidRPr="00395822">
        <w:rPr>
          <w:b/>
          <w:sz w:val="22"/>
          <w:szCs w:val="22"/>
        </w:rPr>
        <w:t>Personal Representative</w:t>
      </w:r>
      <w:r w:rsidR="006C7562">
        <w:rPr>
          <w:sz w:val="22"/>
          <w:szCs w:val="22"/>
        </w:rPr>
        <w:t xml:space="preserve"> for any comments</w:t>
      </w:r>
      <w:r w:rsidR="00A14FDC">
        <w:rPr>
          <w:sz w:val="22"/>
          <w:szCs w:val="22"/>
        </w:rPr>
        <w:t xml:space="preserve">:  </w:t>
      </w:r>
      <w:r w:rsidR="004A561A">
        <w:rPr>
          <w:sz w:val="22"/>
          <w:szCs w:val="22"/>
        </w:rPr>
        <w:t>None</w:t>
      </w:r>
    </w:p>
    <w:p w14:paraId="0B5D2B28" w14:textId="77777777" w:rsidR="00CF35A4" w:rsidRDefault="00CF35A4" w:rsidP="006C7562">
      <w:pPr>
        <w:rPr>
          <w:sz w:val="22"/>
          <w:szCs w:val="22"/>
        </w:rPr>
      </w:pPr>
    </w:p>
    <w:p w14:paraId="104D5AE7" w14:textId="16727660" w:rsidR="00AD28C4" w:rsidRDefault="00444DB8" w:rsidP="006C7562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2A0831">
        <w:rPr>
          <w:sz w:val="22"/>
          <w:szCs w:val="22"/>
        </w:rPr>
        <w:t xml:space="preserve"> </w:t>
      </w:r>
      <w:r w:rsidR="006C7562">
        <w:rPr>
          <w:sz w:val="22"/>
          <w:szCs w:val="22"/>
        </w:rPr>
        <w:t>called upon</w:t>
      </w:r>
      <w:r w:rsidR="00A638E7">
        <w:rPr>
          <w:sz w:val="22"/>
          <w:szCs w:val="22"/>
        </w:rPr>
        <w:t xml:space="preserve"> </w:t>
      </w:r>
      <w:r w:rsidR="00616F6E">
        <w:rPr>
          <w:sz w:val="22"/>
          <w:szCs w:val="22"/>
        </w:rPr>
        <w:t xml:space="preserve">Hon. </w:t>
      </w:r>
      <w:r w:rsidR="004A561A">
        <w:rPr>
          <w:sz w:val="22"/>
          <w:szCs w:val="22"/>
        </w:rPr>
        <w:t>David York</w:t>
      </w:r>
      <w:r w:rsidR="00CF35A4">
        <w:rPr>
          <w:sz w:val="22"/>
          <w:szCs w:val="22"/>
        </w:rPr>
        <w:t>, Venerable Master Lodge of Perfection</w:t>
      </w:r>
      <w:r>
        <w:rPr>
          <w:sz w:val="22"/>
          <w:szCs w:val="22"/>
        </w:rPr>
        <w:t xml:space="preserve">, </w:t>
      </w:r>
      <w:r w:rsidR="004A561A">
        <w:rPr>
          <w:sz w:val="22"/>
          <w:szCs w:val="22"/>
        </w:rPr>
        <w:t>Hon. Oscar Ferrell</w:t>
      </w:r>
      <w:r>
        <w:rPr>
          <w:sz w:val="22"/>
          <w:szCs w:val="22"/>
        </w:rPr>
        <w:t>, Wise Master Pensacola Chapter Rose Croix</w:t>
      </w:r>
      <w:r w:rsidR="006C7562">
        <w:rPr>
          <w:sz w:val="22"/>
          <w:szCs w:val="22"/>
        </w:rPr>
        <w:t xml:space="preserve"> and</w:t>
      </w:r>
      <w:r w:rsidR="004A561A">
        <w:rPr>
          <w:sz w:val="22"/>
          <w:szCs w:val="22"/>
        </w:rPr>
        <w:t xml:space="preserve"> Hon. Daniel Savage</w:t>
      </w:r>
      <w:r w:rsidR="006C7562">
        <w:rPr>
          <w:sz w:val="22"/>
          <w:szCs w:val="22"/>
        </w:rPr>
        <w:t xml:space="preserve">, </w:t>
      </w:r>
      <w:r w:rsidR="00CF4E56">
        <w:rPr>
          <w:sz w:val="22"/>
          <w:szCs w:val="22"/>
        </w:rPr>
        <w:t>Commander Pensacola Council of Kadosh</w:t>
      </w:r>
      <w:r w:rsidR="006C7562">
        <w:rPr>
          <w:sz w:val="22"/>
          <w:szCs w:val="22"/>
        </w:rPr>
        <w:t xml:space="preserve"> for any comments they felt necessary.  </w:t>
      </w:r>
    </w:p>
    <w:p w14:paraId="02A4FA55" w14:textId="77777777" w:rsidR="006C7562" w:rsidRPr="00A46DAA" w:rsidRDefault="006C7562" w:rsidP="006C7562">
      <w:pPr>
        <w:rPr>
          <w:sz w:val="22"/>
          <w:szCs w:val="22"/>
        </w:rPr>
      </w:pPr>
    </w:p>
    <w:p w14:paraId="0E243B04" w14:textId="77777777" w:rsidR="00083949" w:rsidRDefault="00444DB8" w:rsidP="006C7562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EC48C6">
        <w:rPr>
          <w:sz w:val="22"/>
          <w:szCs w:val="22"/>
        </w:rPr>
        <w:t xml:space="preserve"> </w:t>
      </w:r>
      <w:r w:rsidR="006C7562" w:rsidRPr="00A46DAA">
        <w:rPr>
          <w:sz w:val="22"/>
          <w:szCs w:val="22"/>
        </w:rPr>
        <w:t xml:space="preserve">called upon the </w:t>
      </w:r>
      <w:r>
        <w:rPr>
          <w:sz w:val="22"/>
          <w:szCs w:val="22"/>
        </w:rPr>
        <w:t>Prior</w:t>
      </w:r>
      <w:r w:rsidR="00B03D27">
        <w:rPr>
          <w:sz w:val="22"/>
          <w:szCs w:val="22"/>
        </w:rPr>
        <w:t xml:space="preserve"> and </w:t>
      </w:r>
      <w:r>
        <w:rPr>
          <w:sz w:val="22"/>
          <w:szCs w:val="22"/>
        </w:rPr>
        <w:t>Preceptor</w:t>
      </w:r>
      <w:r w:rsidR="006C7562" w:rsidRPr="00A46DAA">
        <w:rPr>
          <w:sz w:val="22"/>
          <w:szCs w:val="22"/>
        </w:rPr>
        <w:t xml:space="preserve"> for comments proper to be made. </w:t>
      </w:r>
      <w:r w:rsidR="006C7562">
        <w:rPr>
          <w:sz w:val="22"/>
          <w:szCs w:val="22"/>
        </w:rPr>
        <w:t>He then opened the floor to any member present</w:t>
      </w:r>
      <w:r w:rsidR="00E63BAD">
        <w:rPr>
          <w:sz w:val="22"/>
          <w:szCs w:val="22"/>
        </w:rPr>
        <w:t xml:space="preserve">.  </w:t>
      </w:r>
    </w:p>
    <w:p w14:paraId="1EF8BB69" w14:textId="77777777" w:rsidR="00CE66CD" w:rsidRDefault="00CE66CD" w:rsidP="006C7562">
      <w:pPr>
        <w:pStyle w:val="BodyTextIndent2"/>
        <w:ind w:left="0"/>
        <w:rPr>
          <w:sz w:val="22"/>
          <w:szCs w:val="22"/>
        </w:rPr>
      </w:pPr>
    </w:p>
    <w:p w14:paraId="785FA242" w14:textId="77777777" w:rsidR="006C7562" w:rsidRPr="00A46DAA" w:rsidRDefault="00444DB8" w:rsidP="006C7562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616F6E">
        <w:rPr>
          <w:sz w:val="22"/>
          <w:szCs w:val="22"/>
        </w:rPr>
        <w:t>Quinto</w:t>
      </w:r>
      <w:r w:rsidR="006C7562">
        <w:rPr>
          <w:sz w:val="22"/>
          <w:szCs w:val="22"/>
        </w:rPr>
        <w:t xml:space="preserve"> called upon the </w:t>
      </w:r>
      <w:r>
        <w:rPr>
          <w:sz w:val="22"/>
          <w:szCs w:val="22"/>
        </w:rPr>
        <w:t>Prior</w:t>
      </w:r>
      <w:r w:rsidR="00B03D27">
        <w:rPr>
          <w:sz w:val="22"/>
          <w:szCs w:val="22"/>
        </w:rPr>
        <w:t xml:space="preserve"> and </w:t>
      </w:r>
      <w:r>
        <w:rPr>
          <w:sz w:val="22"/>
          <w:szCs w:val="22"/>
        </w:rPr>
        <w:t>Preceptor</w:t>
      </w:r>
      <w:r w:rsidR="006C7562">
        <w:rPr>
          <w:sz w:val="22"/>
          <w:szCs w:val="22"/>
        </w:rPr>
        <w:t xml:space="preserve"> to announce the box of Fraternal Assistance would be passed and to contribute generously to those who have less than we enjoy today.</w:t>
      </w:r>
    </w:p>
    <w:p w14:paraId="07E0C8AC" w14:textId="77777777" w:rsidR="00D64307" w:rsidRPr="00A46DAA" w:rsidRDefault="00D64307" w:rsidP="00C169DD">
      <w:pPr>
        <w:rPr>
          <w:sz w:val="22"/>
          <w:szCs w:val="22"/>
        </w:rPr>
      </w:pPr>
    </w:p>
    <w:p w14:paraId="557F2A5A" w14:textId="6B785330" w:rsidR="00A43286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</w:t>
      </w:r>
      <w:r w:rsidR="00B03D27">
        <w:rPr>
          <w:sz w:val="22"/>
          <w:szCs w:val="22"/>
        </w:rPr>
        <w:t>Pensacola</w:t>
      </w:r>
      <w:r w:rsidR="00CF35A4">
        <w:rPr>
          <w:sz w:val="22"/>
          <w:szCs w:val="22"/>
        </w:rPr>
        <w:t xml:space="preserve"> C</w:t>
      </w:r>
      <w:r w:rsidR="00E63BAD">
        <w:rPr>
          <w:sz w:val="22"/>
          <w:szCs w:val="22"/>
        </w:rPr>
        <w:t>onsistory</w:t>
      </w:r>
      <w:r w:rsidRPr="00A46DAA">
        <w:rPr>
          <w:sz w:val="22"/>
          <w:szCs w:val="22"/>
        </w:rPr>
        <w:t xml:space="preserve"> was closed </w:t>
      </w:r>
      <w:r w:rsidR="008F4F3E">
        <w:rPr>
          <w:sz w:val="22"/>
          <w:szCs w:val="22"/>
        </w:rPr>
        <w:t>at</w:t>
      </w:r>
      <w:r w:rsidR="00B629A2">
        <w:rPr>
          <w:sz w:val="22"/>
          <w:szCs w:val="22"/>
        </w:rPr>
        <w:t xml:space="preserve"> 7</w:t>
      </w:r>
      <w:r w:rsidR="00301F72">
        <w:rPr>
          <w:sz w:val="22"/>
          <w:szCs w:val="22"/>
        </w:rPr>
        <w:t>45</w:t>
      </w:r>
      <w:r w:rsidR="008164E1">
        <w:rPr>
          <w:sz w:val="22"/>
          <w:szCs w:val="22"/>
        </w:rPr>
        <w:t xml:space="preserve"> </w:t>
      </w:r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14:paraId="0A889D8F" w14:textId="77777777" w:rsidR="008377E7" w:rsidRDefault="008377E7" w:rsidP="00C169DD">
      <w:pPr>
        <w:pStyle w:val="BodyTextIndent2"/>
        <w:ind w:left="0"/>
        <w:rPr>
          <w:sz w:val="22"/>
          <w:szCs w:val="22"/>
        </w:rPr>
      </w:pPr>
    </w:p>
    <w:p w14:paraId="361128C7" w14:textId="77777777"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8BAB6C" wp14:editId="1A3C3171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12418269" wp14:editId="7634BF1F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2C1D" w14:textId="77777777" w:rsidR="005B20A8" w:rsidRPr="00A46DAA" w:rsidRDefault="005B20A8" w:rsidP="00373F69">
      <w:pPr>
        <w:rPr>
          <w:sz w:val="22"/>
          <w:szCs w:val="22"/>
        </w:rPr>
      </w:pPr>
    </w:p>
    <w:p w14:paraId="43E73BDD" w14:textId="77777777"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</w:t>
      </w:r>
      <w:r w:rsidR="007B518D">
        <w:rPr>
          <w:sz w:val="22"/>
          <w:szCs w:val="22"/>
        </w:rPr>
        <w:t>3</w:t>
      </w:r>
      <w:r w:rsidR="005B20A8" w:rsidRPr="00A46DAA">
        <w:rPr>
          <w:sz w:val="22"/>
          <w:szCs w:val="22"/>
        </w:rPr>
        <w:t>°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7B518D">
        <w:rPr>
          <w:sz w:val="22"/>
          <w:szCs w:val="22"/>
        </w:rPr>
        <w:t xml:space="preserve">         </w:t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14:paraId="18F05345" w14:textId="77777777"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14:paraId="56B74A91" w14:textId="77777777" w:rsidR="00373F69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p w14:paraId="50B487F9" w14:textId="77777777" w:rsidR="007123AD" w:rsidRDefault="007123AD"/>
    <w:p w14:paraId="38D1397E" w14:textId="77777777" w:rsidR="007123AD" w:rsidRDefault="007123AD">
      <w:pPr>
        <w:rPr>
          <w:sz w:val="22"/>
          <w:szCs w:val="22"/>
        </w:rPr>
      </w:pPr>
    </w:p>
    <w:p w14:paraId="4D976F0A" w14:textId="77777777" w:rsidR="007123AD" w:rsidRDefault="007123AD">
      <w:pPr>
        <w:rPr>
          <w:sz w:val="22"/>
          <w:szCs w:val="22"/>
        </w:rPr>
      </w:pPr>
    </w:p>
    <w:sectPr w:rsidR="007123AD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61A1" w14:textId="77777777" w:rsidR="003B4808" w:rsidRDefault="003B4808">
      <w:r>
        <w:separator/>
      </w:r>
    </w:p>
  </w:endnote>
  <w:endnote w:type="continuationSeparator" w:id="0">
    <w:p w14:paraId="5A44B400" w14:textId="77777777" w:rsidR="003B4808" w:rsidRDefault="003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8F9D" w14:textId="77777777"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66329" w14:textId="77777777"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2972" w14:textId="77777777"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3C857" w14:textId="77777777"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C8C7" w14:textId="77777777" w:rsidR="003B4808" w:rsidRDefault="003B4808">
      <w:r>
        <w:separator/>
      </w:r>
    </w:p>
  </w:footnote>
  <w:footnote w:type="continuationSeparator" w:id="0">
    <w:p w14:paraId="60C94BC4" w14:textId="77777777" w:rsidR="003B4808" w:rsidRDefault="003B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4DE"/>
    <w:multiLevelType w:val="hybridMultilevel"/>
    <w:tmpl w:val="17349BBA"/>
    <w:lvl w:ilvl="0" w:tplc="C0A4D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CA"/>
    <w:rsid w:val="00002042"/>
    <w:rsid w:val="000028CD"/>
    <w:rsid w:val="00003D5E"/>
    <w:rsid w:val="00003F28"/>
    <w:rsid w:val="0000573A"/>
    <w:rsid w:val="000068DE"/>
    <w:rsid w:val="00006961"/>
    <w:rsid w:val="00010B1E"/>
    <w:rsid w:val="00010FFB"/>
    <w:rsid w:val="000127FA"/>
    <w:rsid w:val="00014271"/>
    <w:rsid w:val="00021AAE"/>
    <w:rsid w:val="0002308B"/>
    <w:rsid w:val="00026723"/>
    <w:rsid w:val="0002691D"/>
    <w:rsid w:val="00031B82"/>
    <w:rsid w:val="00046F1A"/>
    <w:rsid w:val="000515B4"/>
    <w:rsid w:val="000534E3"/>
    <w:rsid w:val="00063181"/>
    <w:rsid w:val="00065044"/>
    <w:rsid w:val="00070767"/>
    <w:rsid w:val="00074DA6"/>
    <w:rsid w:val="000814F9"/>
    <w:rsid w:val="00082982"/>
    <w:rsid w:val="00083949"/>
    <w:rsid w:val="000840C5"/>
    <w:rsid w:val="00090573"/>
    <w:rsid w:val="00090730"/>
    <w:rsid w:val="00091E02"/>
    <w:rsid w:val="00096A2C"/>
    <w:rsid w:val="000979D4"/>
    <w:rsid w:val="000A2EA5"/>
    <w:rsid w:val="000A3170"/>
    <w:rsid w:val="000B5A43"/>
    <w:rsid w:val="000B6EE8"/>
    <w:rsid w:val="000B76AE"/>
    <w:rsid w:val="000C437A"/>
    <w:rsid w:val="000C60C3"/>
    <w:rsid w:val="000C6B50"/>
    <w:rsid w:val="000D436E"/>
    <w:rsid w:val="000D62B6"/>
    <w:rsid w:val="000D75A2"/>
    <w:rsid w:val="000E0F22"/>
    <w:rsid w:val="000E3710"/>
    <w:rsid w:val="000E4270"/>
    <w:rsid w:val="000F30FB"/>
    <w:rsid w:val="000F54BA"/>
    <w:rsid w:val="00102514"/>
    <w:rsid w:val="00104E15"/>
    <w:rsid w:val="00105BE7"/>
    <w:rsid w:val="001060AF"/>
    <w:rsid w:val="00106BCB"/>
    <w:rsid w:val="00107521"/>
    <w:rsid w:val="00121117"/>
    <w:rsid w:val="00121419"/>
    <w:rsid w:val="00127264"/>
    <w:rsid w:val="0012771C"/>
    <w:rsid w:val="001300DB"/>
    <w:rsid w:val="00131743"/>
    <w:rsid w:val="00133909"/>
    <w:rsid w:val="00146B38"/>
    <w:rsid w:val="00153614"/>
    <w:rsid w:val="001576DD"/>
    <w:rsid w:val="00160E05"/>
    <w:rsid w:val="001621EE"/>
    <w:rsid w:val="00175FB0"/>
    <w:rsid w:val="00176215"/>
    <w:rsid w:val="00180704"/>
    <w:rsid w:val="0018554D"/>
    <w:rsid w:val="00185E49"/>
    <w:rsid w:val="00192FCD"/>
    <w:rsid w:val="001938CF"/>
    <w:rsid w:val="00196744"/>
    <w:rsid w:val="001A1729"/>
    <w:rsid w:val="001A5AFB"/>
    <w:rsid w:val="001A6247"/>
    <w:rsid w:val="001A658D"/>
    <w:rsid w:val="001A66F9"/>
    <w:rsid w:val="001B29B2"/>
    <w:rsid w:val="001B6122"/>
    <w:rsid w:val="001B74B1"/>
    <w:rsid w:val="001C2E7D"/>
    <w:rsid w:val="001C325A"/>
    <w:rsid w:val="001C5354"/>
    <w:rsid w:val="001C572F"/>
    <w:rsid w:val="001D521B"/>
    <w:rsid w:val="001D655C"/>
    <w:rsid w:val="001E2C21"/>
    <w:rsid w:val="001F3D81"/>
    <w:rsid w:val="001F41B3"/>
    <w:rsid w:val="00211165"/>
    <w:rsid w:val="00215C88"/>
    <w:rsid w:val="002429BF"/>
    <w:rsid w:val="0024361F"/>
    <w:rsid w:val="00243665"/>
    <w:rsid w:val="00243DA6"/>
    <w:rsid w:val="002443F7"/>
    <w:rsid w:val="002446EC"/>
    <w:rsid w:val="00244A71"/>
    <w:rsid w:val="002533DB"/>
    <w:rsid w:val="0026034D"/>
    <w:rsid w:val="00260DFE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91765"/>
    <w:rsid w:val="002940E2"/>
    <w:rsid w:val="0029543B"/>
    <w:rsid w:val="002973C4"/>
    <w:rsid w:val="002A0831"/>
    <w:rsid w:val="002A44F6"/>
    <w:rsid w:val="002A6063"/>
    <w:rsid w:val="002B2E5A"/>
    <w:rsid w:val="002B64B6"/>
    <w:rsid w:val="002D34DD"/>
    <w:rsid w:val="002E4ABD"/>
    <w:rsid w:val="0030008E"/>
    <w:rsid w:val="00301F72"/>
    <w:rsid w:val="003034E0"/>
    <w:rsid w:val="0031253D"/>
    <w:rsid w:val="003127E3"/>
    <w:rsid w:val="003325E4"/>
    <w:rsid w:val="00332E14"/>
    <w:rsid w:val="00333953"/>
    <w:rsid w:val="003375BE"/>
    <w:rsid w:val="0034067D"/>
    <w:rsid w:val="00340836"/>
    <w:rsid w:val="0035306E"/>
    <w:rsid w:val="003616D3"/>
    <w:rsid w:val="0036256B"/>
    <w:rsid w:val="00363794"/>
    <w:rsid w:val="003643FC"/>
    <w:rsid w:val="003671EF"/>
    <w:rsid w:val="0037090E"/>
    <w:rsid w:val="00372357"/>
    <w:rsid w:val="00373F69"/>
    <w:rsid w:val="00380C97"/>
    <w:rsid w:val="0038168C"/>
    <w:rsid w:val="003837EE"/>
    <w:rsid w:val="00395822"/>
    <w:rsid w:val="00397834"/>
    <w:rsid w:val="003B28EE"/>
    <w:rsid w:val="003B36F3"/>
    <w:rsid w:val="003B4808"/>
    <w:rsid w:val="003B58D0"/>
    <w:rsid w:val="003C323A"/>
    <w:rsid w:val="003C480F"/>
    <w:rsid w:val="003C63A2"/>
    <w:rsid w:val="003C79AA"/>
    <w:rsid w:val="003D0456"/>
    <w:rsid w:val="003D260A"/>
    <w:rsid w:val="003D6828"/>
    <w:rsid w:val="003D6AF7"/>
    <w:rsid w:val="003D76B1"/>
    <w:rsid w:val="003E21B3"/>
    <w:rsid w:val="003E3157"/>
    <w:rsid w:val="003E7D3B"/>
    <w:rsid w:val="003F0526"/>
    <w:rsid w:val="003F1AA0"/>
    <w:rsid w:val="003F5577"/>
    <w:rsid w:val="0040249D"/>
    <w:rsid w:val="0040315E"/>
    <w:rsid w:val="00405B18"/>
    <w:rsid w:val="00412562"/>
    <w:rsid w:val="00414428"/>
    <w:rsid w:val="00414BFE"/>
    <w:rsid w:val="00415165"/>
    <w:rsid w:val="0041551C"/>
    <w:rsid w:val="00415D24"/>
    <w:rsid w:val="0042040E"/>
    <w:rsid w:val="004206F5"/>
    <w:rsid w:val="00420E52"/>
    <w:rsid w:val="00420FF5"/>
    <w:rsid w:val="00425260"/>
    <w:rsid w:val="00432A31"/>
    <w:rsid w:val="00433FE0"/>
    <w:rsid w:val="004355CB"/>
    <w:rsid w:val="00437D54"/>
    <w:rsid w:val="0044093D"/>
    <w:rsid w:val="00441CA3"/>
    <w:rsid w:val="00444DB8"/>
    <w:rsid w:val="0046176B"/>
    <w:rsid w:val="00465F29"/>
    <w:rsid w:val="004725AF"/>
    <w:rsid w:val="00472CE0"/>
    <w:rsid w:val="0047305D"/>
    <w:rsid w:val="00477B8F"/>
    <w:rsid w:val="00480061"/>
    <w:rsid w:val="004859F7"/>
    <w:rsid w:val="004A561A"/>
    <w:rsid w:val="004A5782"/>
    <w:rsid w:val="004A66A4"/>
    <w:rsid w:val="004B1FCE"/>
    <w:rsid w:val="004B64C9"/>
    <w:rsid w:val="004D2344"/>
    <w:rsid w:val="004D71DB"/>
    <w:rsid w:val="004E1F48"/>
    <w:rsid w:val="004E218F"/>
    <w:rsid w:val="004E4F6B"/>
    <w:rsid w:val="004E57AA"/>
    <w:rsid w:val="004E5F6E"/>
    <w:rsid w:val="004F0C1E"/>
    <w:rsid w:val="004F1C4F"/>
    <w:rsid w:val="004F24A0"/>
    <w:rsid w:val="00503511"/>
    <w:rsid w:val="00503BC3"/>
    <w:rsid w:val="005178E5"/>
    <w:rsid w:val="00517E85"/>
    <w:rsid w:val="00526117"/>
    <w:rsid w:val="005272A3"/>
    <w:rsid w:val="0053167F"/>
    <w:rsid w:val="005328D1"/>
    <w:rsid w:val="0053594F"/>
    <w:rsid w:val="0054309F"/>
    <w:rsid w:val="00545269"/>
    <w:rsid w:val="005473E7"/>
    <w:rsid w:val="00551392"/>
    <w:rsid w:val="0055184A"/>
    <w:rsid w:val="005526A4"/>
    <w:rsid w:val="00563D27"/>
    <w:rsid w:val="00580508"/>
    <w:rsid w:val="00583433"/>
    <w:rsid w:val="00590288"/>
    <w:rsid w:val="005961E2"/>
    <w:rsid w:val="005A1DF1"/>
    <w:rsid w:val="005A2D9D"/>
    <w:rsid w:val="005A43AC"/>
    <w:rsid w:val="005A43F9"/>
    <w:rsid w:val="005B20A8"/>
    <w:rsid w:val="005B5F8E"/>
    <w:rsid w:val="005B7A8A"/>
    <w:rsid w:val="005C01F0"/>
    <w:rsid w:val="005C0620"/>
    <w:rsid w:val="005D3BEE"/>
    <w:rsid w:val="005F30A0"/>
    <w:rsid w:val="005F4330"/>
    <w:rsid w:val="005F4821"/>
    <w:rsid w:val="00600E0A"/>
    <w:rsid w:val="006021AF"/>
    <w:rsid w:val="00603BCB"/>
    <w:rsid w:val="0061420F"/>
    <w:rsid w:val="00616F6E"/>
    <w:rsid w:val="00617183"/>
    <w:rsid w:val="00617CC4"/>
    <w:rsid w:val="00621519"/>
    <w:rsid w:val="00624933"/>
    <w:rsid w:val="00626799"/>
    <w:rsid w:val="00645FBC"/>
    <w:rsid w:val="00650E8C"/>
    <w:rsid w:val="00653E1B"/>
    <w:rsid w:val="006549D9"/>
    <w:rsid w:val="00655B71"/>
    <w:rsid w:val="00661542"/>
    <w:rsid w:val="00666B69"/>
    <w:rsid w:val="00680BC3"/>
    <w:rsid w:val="00681DE0"/>
    <w:rsid w:val="00682EDA"/>
    <w:rsid w:val="00693783"/>
    <w:rsid w:val="006A3404"/>
    <w:rsid w:val="006A715B"/>
    <w:rsid w:val="006A7FB9"/>
    <w:rsid w:val="006B6B7E"/>
    <w:rsid w:val="006C0485"/>
    <w:rsid w:val="006C0967"/>
    <w:rsid w:val="006C0E0A"/>
    <w:rsid w:val="006C7562"/>
    <w:rsid w:val="006D0046"/>
    <w:rsid w:val="006F3102"/>
    <w:rsid w:val="006F3379"/>
    <w:rsid w:val="006F3B07"/>
    <w:rsid w:val="007016F8"/>
    <w:rsid w:val="0070239F"/>
    <w:rsid w:val="00702625"/>
    <w:rsid w:val="0070297D"/>
    <w:rsid w:val="007123AD"/>
    <w:rsid w:val="00714743"/>
    <w:rsid w:val="00714A47"/>
    <w:rsid w:val="007179B0"/>
    <w:rsid w:val="00720014"/>
    <w:rsid w:val="00720E77"/>
    <w:rsid w:val="007252EA"/>
    <w:rsid w:val="00726A68"/>
    <w:rsid w:val="00741247"/>
    <w:rsid w:val="007436BC"/>
    <w:rsid w:val="007479FC"/>
    <w:rsid w:val="00751B9B"/>
    <w:rsid w:val="00754B84"/>
    <w:rsid w:val="00756C2D"/>
    <w:rsid w:val="007571A0"/>
    <w:rsid w:val="00757BEE"/>
    <w:rsid w:val="00764DED"/>
    <w:rsid w:val="00767477"/>
    <w:rsid w:val="007709C9"/>
    <w:rsid w:val="0077617C"/>
    <w:rsid w:val="00776E67"/>
    <w:rsid w:val="00780A79"/>
    <w:rsid w:val="00786E06"/>
    <w:rsid w:val="0079589B"/>
    <w:rsid w:val="00795E7E"/>
    <w:rsid w:val="007A13A4"/>
    <w:rsid w:val="007A1640"/>
    <w:rsid w:val="007A1934"/>
    <w:rsid w:val="007A2F23"/>
    <w:rsid w:val="007A3621"/>
    <w:rsid w:val="007A3965"/>
    <w:rsid w:val="007A6920"/>
    <w:rsid w:val="007B518D"/>
    <w:rsid w:val="007B75AE"/>
    <w:rsid w:val="007C3C1E"/>
    <w:rsid w:val="007C7F76"/>
    <w:rsid w:val="007D3444"/>
    <w:rsid w:val="007D5340"/>
    <w:rsid w:val="007E0426"/>
    <w:rsid w:val="007E4AA0"/>
    <w:rsid w:val="007E627B"/>
    <w:rsid w:val="007F25D9"/>
    <w:rsid w:val="007F4D63"/>
    <w:rsid w:val="008020E4"/>
    <w:rsid w:val="00814D28"/>
    <w:rsid w:val="008164E1"/>
    <w:rsid w:val="008202BB"/>
    <w:rsid w:val="008204E1"/>
    <w:rsid w:val="008237A5"/>
    <w:rsid w:val="008314D8"/>
    <w:rsid w:val="0083466D"/>
    <w:rsid w:val="00834F5D"/>
    <w:rsid w:val="008353D2"/>
    <w:rsid w:val="008377E7"/>
    <w:rsid w:val="008450C2"/>
    <w:rsid w:val="0085091C"/>
    <w:rsid w:val="00851A09"/>
    <w:rsid w:val="008539A5"/>
    <w:rsid w:val="00861F2C"/>
    <w:rsid w:val="00863758"/>
    <w:rsid w:val="00863909"/>
    <w:rsid w:val="00864176"/>
    <w:rsid w:val="00864F97"/>
    <w:rsid w:val="00866C65"/>
    <w:rsid w:val="008711AA"/>
    <w:rsid w:val="00875323"/>
    <w:rsid w:val="008820FA"/>
    <w:rsid w:val="00883ECB"/>
    <w:rsid w:val="00883F99"/>
    <w:rsid w:val="0088605E"/>
    <w:rsid w:val="008924CA"/>
    <w:rsid w:val="0089586D"/>
    <w:rsid w:val="008966B4"/>
    <w:rsid w:val="008B1118"/>
    <w:rsid w:val="008B5555"/>
    <w:rsid w:val="008B5985"/>
    <w:rsid w:val="008C1012"/>
    <w:rsid w:val="008C4634"/>
    <w:rsid w:val="008C7EFF"/>
    <w:rsid w:val="008D3F21"/>
    <w:rsid w:val="008D3FE2"/>
    <w:rsid w:val="008E2F06"/>
    <w:rsid w:val="008E35B4"/>
    <w:rsid w:val="008E5251"/>
    <w:rsid w:val="008E6E0C"/>
    <w:rsid w:val="008F4F3E"/>
    <w:rsid w:val="0091744B"/>
    <w:rsid w:val="00930663"/>
    <w:rsid w:val="00930AA5"/>
    <w:rsid w:val="00931DAC"/>
    <w:rsid w:val="00932D5A"/>
    <w:rsid w:val="00934720"/>
    <w:rsid w:val="009407AE"/>
    <w:rsid w:val="009418C3"/>
    <w:rsid w:val="0094474C"/>
    <w:rsid w:val="00946997"/>
    <w:rsid w:val="0094735C"/>
    <w:rsid w:val="00963248"/>
    <w:rsid w:val="0096761F"/>
    <w:rsid w:val="0097071C"/>
    <w:rsid w:val="00972805"/>
    <w:rsid w:val="00976B59"/>
    <w:rsid w:val="00977AB6"/>
    <w:rsid w:val="00987403"/>
    <w:rsid w:val="009931D3"/>
    <w:rsid w:val="009956F1"/>
    <w:rsid w:val="009959DF"/>
    <w:rsid w:val="009A0146"/>
    <w:rsid w:val="009A184C"/>
    <w:rsid w:val="009A4C26"/>
    <w:rsid w:val="009B26A3"/>
    <w:rsid w:val="009B3DDF"/>
    <w:rsid w:val="009B3F09"/>
    <w:rsid w:val="009B693B"/>
    <w:rsid w:val="009C3AD3"/>
    <w:rsid w:val="009D365B"/>
    <w:rsid w:val="009D4622"/>
    <w:rsid w:val="009D67B5"/>
    <w:rsid w:val="009E517E"/>
    <w:rsid w:val="009E6BE9"/>
    <w:rsid w:val="009F1E41"/>
    <w:rsid w:val="009F22BA"/>
    <w:rsid w:val="00A013E2"/>
    <w:rsid w:val="00A04CC1"/>
    <w:rsid w:val="00A075C7"/>
    <w:rsid w:val="00A13D68"/>
    <w:rsid w:val="00A14FDC"/>
    <w:rsid w:val="00A22A27"/>
    <w:rsid w:val="00A2595F"/>
    <w:rsid w:val="00A30137"/>
    <w:rsid w:val="00A30C26"/>
    <w:rsid w:val="00A31A1F"/>
    <w:rsid w:val="00A31F2F"/>
    <w:rsid w:val="00A35DA3"/>
    <w:rsid w:val="00A42848"/>
    <w:rsid w:val="00A43286"/>
    <w:rsid w:val="00A46756"/>
    <w:rsid w:val="00A46DAA"/>
    <w:rsid w:val="00A52A1E"/>
    <w:rsid w:val="00A53125"/>
    <w:rsid w:val="00A560F2"/>
    <w:rsid w:val="00A60036"/>
    <w:rsid w:val="00A638E7"/>
    <w:rsid w:val="00A63B78"/>
    <w:rsid w:val="00A67C3A"/>
    <w:rsid w:val="00A72A71"/>
    <w:rsid w:val="00A77F28"/>
    <w:rsid w:val="00A82039"/>
    <w:rsid w:val="00A879E0"/>
    <w:rsid w:val="00A87A93"/>
    <w:rsid w:val="00A95486"/>
    <w:rsid w:val="00AA21E9"/>
    <w:rsid w:val="00AA4B66"/>
    <w:rsid w:val="00AA4FDF"/>
    <w:rsid w:val="00AA5394"/>
    <w:rsid w:val="00AA703E"/>
    <w:rsid w:val="00AB33C6"/>
    <w:rsid w:val="00AB460C"/>
    <w:rsid w:val="00AC1DD5"/>
    <w:rsid w:val="00AC1EE7"/>
    <w:rsid w:val="00AD126D"/>
    <w:rsid w:val="00AD28C4"/>
    <w:rsid w:val="00AD6ED8"/>
    <w:rsid w:val="00AD7E5B"/>
    <w:rsid w:val="00AF0FE8"/>
    <w:rsid w:val="00AF5048"/>
    <w:rsid w:val="00AF6D86"/>
    <w:rsid w:val="00B03D27"/>
    <w:rsid w:val="00B03E68"/>
    <w:rsid w:val="00B044C4"/>
    <w:rsid w:val="00B16EB0"/>
    <w:rsid w:val="00B272D6"/>
    <w:rsid w:val="00B2784A"/>
    <w:rsid w:val="00B3474F"/>
    <w:rsid w:val="00B448F8"/>
    <w:rsid w:val="00B520FF"/>
    <w:rsid w:val="00B52372"/>
    <w:rsid w:val="00B629A2"/>
    <w:rsid w:val="00B71FDE"/>
    <w:rsid w:val="00B84E1A"/>
    <w:rsid w:val="00B8710B"/>
    <w:rsid w:val="00B8739E"/>
    <w:rsid w:val="00BB146E"/>
    <w:rsid w:val="00BB6AF5"/>
    <w:rsid w:val="00BC113C"/>
    <w:rsid w:val="00BC1356"/>
    <w:rsid w:val="00BC184C"/>
    <w:rsid w:val="00BC2426"/>
    <w:rsid w:val="00BC354D"/>
    <w:rsid w:val="00BC38D6"/>
    <w:rsid w:val="00BD037B"/>
    <w:rsid w:val="00BD1B68"/>
    <w:rsid w:val="00BE0EB7"/>
    <w:rsid w:val="00BE1101"/>
    <w:rsid w:val="00BE1821"/>
    <w:rsid w:val="00BE294D"/>
    <w:rsid w:val="00BF0E29"/>
    <w:rsid w:val="00BF2FDE"/>
    <w:rsid w:val="00C07B63"/>
    <w:rsid w:val="00C134A4"/>
    <w:rsid w:val="00C169DD"/>
    <w:rsid w:val="00C27FCA"/>
    <w:rsid w:val="00C3277F"/>
    <w:rsid w:val="00C3684C"/>
    <w:rsid w:val="00C36AA9"/>
    <w:rsid w:val="00C37CE2"/>
    <w:rsid w:val="00C44773"/>
    <w:rsid w:val="00C44CF3"/>
    <w:rsid w:val="00C56549"/>
    <w:rsid w:val="00C57552"/>
    <w:rsid w:val="00C60F0A"/>
    <w:rsid w:val="00C61BDC"/>
    <w:rsid w:val="00C65411"/>
    <w:rsid w:val="00C71AE8"/>
    <w:rsid w:val="00C72801"/>
    <w:rsid w:val="00C83353"/>
    <w:rsid w:val="00C85205"/>
    <w:rsid w:val="00C90AFE"/>
    <w:rsid w:val="00C928DA"/>
    <w:rsid w:val="00CB1033"/>
    <w:rsid w:val="00CB2337"/>
    <w:rsid w:val="00CB29D6"/>
    <w:rsid w:val="00CC04E1"/>
    <w:rsid w:val="00CC1C49"/>
    <w:rsid w:val="00CC614E"/>
    <w:rsid w:val="00CE494B"/>
    <w:rsid w:val="00CE50F2"/>
    <w:rsid w:val="00CE5847"/>
    <w:rsid w:val="00CE5B2D"/>
    <w:rsid w:val="00CE66CD"/>
    <w:rsid w:val="00CF0D88"/>
    <w:rsid w:val="00CF30D8"/>
    <w:rsid w:val="00CF35A4"/>
    <w:rsid w:val="00CF4E56"/>
    <w:rsid w:val="00CF5621"/>
    <w:rsid w:val="00D04117"/>
    <w:rsid w:val="00D05FF3"/>
    <w:rsid w:val="00D06E9F"/>
    <w:rsid w:val="00D11D91"/>
    <w:rsid w:val="00D143B6"/>
    <w:rsid w:val="00D17F8E"/>
    <w:rsid w:val="00D24552"/>
    <w:rsid w:val="00D327F8"/>
    <w:rsid w:val="00D37423"/>
    <w:rsid w:val="00D44251"/>
    <w:rsid w:val="00D539E7"/>
    <w:rsid w:val="00D570DA"/>
    <w:rsid w:val="00D64307"/>
    <w:rsid w:val="00D67E41"/>
    <w:rsid w:val="00D74D57"/>
    <w:rsid w:val="00D7744A"/>
    <w:rsid w:val="00D82573"/>
    <w:rsid w:val="00D870D3"/>
    <w:rsid w:val="00D97763"/>
    <w:rsid w:val="00DA5FC9"/>
    <w:rsid w:val="00DC6532"/>
    <w:rsid w:val="00DD196C"/>
    <w:rsid w:val="00DD7AD8"/>
    <w:rsid w:val="00DF1BFA"/>
    <w:rsid w:val="00DF3347"/>
    <w:rsid w:val="00E00635"/>
    <w:rsid w:val="00E13D1B"/>
    <w:rsid w:val="00E20D39"/>
    <w:rsid w:val="00E22390"/>
    <w:rsid w:val="00E25D5F"/>
    <w:rsid w:val="00E27026"/>
    <w:rsid w:val="00E30AFF"/>
    <w:rsid w:val="00E375DA"/>
    <w:rsid w:val="00E37FE2"/>
    <w:rsid w:val="00E41E48"/>
    <w:rsid w:val="00E44ECB"/>
    <w:rsid w:val="00E51718"/>
    <w:rsid w:val="00E523D2"/>
    <w:rsid w:val="00E52829"/>
    <w:rsid w:val="00E545B6"/>
    <w:rsid w:val="00E625CA"/>
    <w:rsid w:val="00E63BAD"/>
    <w:rsid w:val="00E63C20"/>
    <w:rsid w:val="00E71F37"/>
    <w:rsid w:val="00E730D2"/>
    <w:rsid w:val="00E810DE"/>
    <w:rsid w:val="00E83C5C"/>
    <w:rsid w:val="00E8534B"/>
    <w:rsid w:val="00E856E0"/>
    <w:rsid w:val="00E93861"/>
    <w:rsid w:val="00E9394C"/>
    <w:rsid w:val="00E97E8F"/>
    <w:rsid w:val="00EA04DF"/>
    <w:rsid w:val="00EA190A"/>
    <w:rsid w:val="00EB0CF2"/>
    <w:rsid w:val="00EC13B0"/>
    <w:rsid w:val="00EC48C6"/>
    <w:rsid w:val="00EC685C"/>
    <w:rsid w:val="00ED0EA3"/>
    <w:rsid w:val="00ED2344"/>
    <w:rsid w:val="00ED3AB5"/>
    <w:rsid w:val="00ED5F7E"/>
    <w:rsid w:val="00EE0F4A"/>
    <w:rsid w:val="00EF3283"/>
    <w:rsid w:val="00EF60A4"/>
    <w:rsid w:val="00EF631D"/>
    <w:rsid w:val="00EF6A3D"/>
    <w:rsid w:val="00F07505"/>
    <w:rsid w:val="00F079AF"/>
    <w:rsid w:val="00F11C7F"/>
    <w:rsid w:val="00F11D6D"/>
    <w:rsid w:val="00F12A7A"/>
    <w:rsid w:val="00F12E80"/>
    <w:rsid w:val="00F14BA9"/>
    <w:rsid w:val="00F16479"/>
    <w:rsid w:val="00F201AA"/>
    <w:rsid w:val="00F34675"/>
    <w:rsid w:val="00F36281"/>
    <w:rsid w:val="00F421EC"/>
    <w:rsid w:val="00F437D5"/>
    <w:rsid w:val="00F43EA3"/>
    <w:rsid w:val="00F45BD2"/>
    <w:rsid w:val="00F47CD9"/>
    <w:rsid w:val="00F5391B"/>
    <w:rsid w:val="00F62D7A"/>
    <w:rsid w:val="00F7007D"/>
    <w:rsid w:val="00F70C7F"/>
    <w:rsid w:val="00F72DB9"/>
    <w:rsid w:val="00F74481"/>
    <w:rsid w:val="00F83257"/>
    <w:rsid w:val="00F8499A"/>
    <w:rsid w:val="00F91A29"/>
    <w:rsid w:val="00F9399C"/>
    <w:rsid w:val="00F942F6"/>
    <w:rsid w:val="00F9677A"/>
    <w:rsid w:val="00FA3899"/>
    <w:rsid w:val="00FA6208"/>
    <w:rsid w:val="00FB5618"/>
    <w:rsid w:val="00FC0FDB"/>
    <w:rsid w:val="00FC15B7"/>
    <w:rsid w:val="00FC284A"/>
    <w:rsid w:val="00FF17D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4FB17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7C75-CE5C-4446-800E-83CD9FC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Windows User</cp:lastModifiedBy>
  <cp:revision>5</cp:revision>
  <cp:lastPrinted>2023-11-01T16:47:00Z</cp:lastPrinted>
  <dcterms:created xsi:type="dcterms:W3CDTF">2025-10-15T17:05:00Z</dcterms:created>
  <dcterms:modified xsi:type="dcterms:W3CDTF">2025-11-10T14:53:00Z</dcterms:modified>
</cp:coreProperties>
</file>